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1E7CF9" w:rsidRDefault="001C05A4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5A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947B2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» с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>ер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47B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947B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0F4FE4">
        <w:rPr>
          <w:rFonts w:ascii="Times New Roman" w:hAnsi="Times New Roman" w:cs="Times New Roman"/>
          <w:sz w:val="24"/>
          <w:szCs w:val="24"/>
        </w:rPr>
        <w:t>№</w:t>
      </w:r>
      <w:r w:rsidR="006947B2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C05A4" w:rsidRDefault="001C05A4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1C05A4" w:rsidRDefault="001C05A4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1C05A4" w:rsidRPr="00C111D5" w:rsidRDefault="001C05A4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B2286F" w:rsidRDefault="00C6214C" w:rsidP="00B2286F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4DE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>
        <w:rPr>
          <w:sz w:val="24"/>
          <w:szCs w:val="24"/>
        </w:rPr>
        <w:t>, а</w:t>
      </w:r>
      <w:r w:rsidR="006B5743" w:rsidRPr="006B5743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 xml:space="preserve">також враховуючи </w:t>
      </w:r>
      <w:r w:rsidR="00D93795">
        <w:rPr>
          <w:sz w:val="24"/>
          <w:szCs w:val="24"/>
        </w:rPr>
        <w:t xml:space="preserve">позитивний висновок державної експертизи у </w:t>
      </w:r>
      <w:r w:rsidR="00D93795" w:rsidRPr="00D93795">
        <w:rPr>
          <w:sz w:val="24"/>
          <w:szCs w:val="24"/>
        </w:rPr>
        <w:t xml:space="preserve">                         </w:t>
      </w:r>
      <w:r w:rsidR="00646F0E">
        <w:rPr>
          <w:sz w:val="24"/>
          <w:szCs w:val="24"/>
        </w:rPr>
        <w:t>ТОВ «</w:t>
      </w:r>
      <w:proofErr w:type="spellStart"/>
      <w:r w:rsidR="00646F0E">
        <w:rPr>
          <w:sz w:val="24"/>
          <w:szCs w:val="24"/>
        </w:rPr>
        <w:t>Лугекспертиза</w:t>
      </w:r>
      <w:proofErr w:type="spellEnd"/>
      <w:r w:rsidR="00646F0E">
        <w:rPr>
          <w:sz w:val="24"/>
          <w:szCs w:val="24"/>
        </w:rPr>
        <w:t>»» від 17 серпня 2016 року №17/08-16-6К</w:t>
      </w:r>
      <w:r w:rsidR="00D93795">
        <w:rPr>
          <w:sz w:val="24"/>
          <w:szCs w:val="24"/>
        </w:rPr>
        <w:t>,</w:t>
      </w:r>
      <w:r w:rsidR="00D93795" w:rsidRPr="00D937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 xml:space="preserve">розглянувши проектно-кошторисну документацію </w:t>
      </w:r>
      <w:r w:rsidR="000F4895">
        <w:rPr>
          <w:sz w:val="24"/>
          <w:szCs w:val="24"/>
        </w:rPr>
        <w:t xml:space="preserve">капітального ремонту мереж вуличного освітлення в                      </w:t>
      </w:r>
      <w:proofErr w:type="spellStart"/>
      <w:r w:rsidR="000F4895">
        <w:rPr>
          <w:sz w:val="24"/>
          <w:szCs w:val="24"/>
        </w:rPr>
        <w:t>м.Сватове</w:t>
      </w:r>
      <w:proofErr w:type="spellEnd"/>
      <w:r w:rsidR="000F48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>по робочому проекту «</w:t>
      </w:r>
      <w:proofErr w:type="spellStart"/>
      <w:r w:rsidR="0009783F">
        <w:rPr>
          <w:bCs/>
          <w:spacing w:val="-3"/>
          <w:sz w:val="24"/>
          <w:szCs w:val="24"/>
        </w:rPr>
        <w:t>Капитальный</w:t>
      </w:r>
      <w:proofErr w:type="spellEnd"/>
      <w:r w:rsidR="0009783F">
        <w:rPr>
          <w:bCs/>
          <w:spacing w:val="-3"/>
          <w:sz w:val="24"/>
          <w:szCs w:val="24"/>
        </w:rPr>
        <w:t xml:space="preserve"> ремонт </w:t>
      </w:r>
      <w:proofErr w:type="spellStart"/>
      <w:r w:rsidR="0009783F">
        <w:rPr>
          <w:bCs/>
          <w:spacing w:val="-3"/>
          <w:sz w:val="24"/>
          <w:szCs w:val="24"/>
        </w:rPr>
        <w:t>линий</w:t>
      </w:r>
      <w:proofErr w:type="spellEnd"/>
      <w:r w:rsidR="0009783F">
        <w:rPr>
          <w:bCs/>
          <w:spacing w:val="-3"/>
          <w:sz w:val="24"/>
          <w:szCs w:val="24"/>
        </w:rPr>
        <w:t xml:space="preserve"> </w:t>
      </w:r>
      <w:proofErr w:type="spellStart"/>
      <w:r w:rsidR="0009783F">
        <w:rPr>
          <w:bCs/>
          <w:spacing w:val="-3"/>
          <w:sz w:val="24"/>
          <w:szCs w:val="24"/>
        </w:rPr>
        <w:t>уличного</w:t>
      </w:r>
      <w:proofErr w:type="spellEnd"/>
      <w:r w:rsidR="0009783F">
        <w:rPr>
          <w:bCs/>
          <w:spacing w:val="-3"/>
          <w:sz w:val="24"/>
          <w:szCs w:val="24"/>
        </w:rPr>
        <w:t xml:space="preserve"> </w:t>
      </w:r>
      <w:proofErr w:type="spellStart"/>
      <w:r w:rsidR="0009783F">
        <w:rPr>
          <w:bCs/>
          <w:spacing w:val="-3"/>
          <w:sz w:val="24"/>
          <w:szCs w:val="24"/>
        </w:rPr>
        <w:t>освещения</w:t>
      </w:r>
      <w:proofErr w:type="spellEnd"/>
      <w:r w:rsidR="0009783F">
        <w:rPr>
          <w:bCs/>
          <w:spacing w:val="-3"/>
          <w:sz w:val="24"/>
          <w:szCs w:val="24"/>
        </w:rPr>
        <w:t xml:space="preserve"> в </w:t>
      </w:r>
      <w:r w:rsidR="000F4895">
        <w:rPr>
          <w:bCs/>
          <w:spacing w:val="-3"/>
          <w:sz w:val="24"/>
          <w:szCs w:val="24"/>
        </w:rPr>
        <w:t xml:space="preserve">                </w:t>
      </w:r>
      <w:r w:rsidR="0009783F">
        <w:rPr>
          <w:bCs/>
          <w:spacing w:val="-3"/>
          <w:sz w:val="24"/>
          <w:szCs w:val="24"/>
        </w:rPr>
        <w:t xml:space="preserve">г. </w:t>
      </w:r>
      <w:proofErr w:type="spellStart"/>
      <w:r w:rsidR="0009783F">
        <w:rPr>
          <w:bCs/>
          <w:spacing w:val="-3"/>
          <w:sz w:val="24"/>
          <w:szCs w:val="24"/>
        </w:rPr>
        <w:t>Сватово</w:t>
      </w:r>
      <w:proofErr w:type="spellEnd"/>
      <w:r w:rsidR="0009783F">
        <w:rPr>
          <w:bCs/>
          <w:spacing w:val="-3"/>
          <w:sz w:val="24"/>
          <w:szCs w:val="24"/>
        </w:rPr>
        <w:t xml:space="preserve"> </w:t>
      </w:r>
      <w:proofErr w:type="spellStart"/>
      <w:r w:rsidR="0009783F">
        <w:rPr>
          <w:bCs/>
          <w:spacing w:val="-3"/>
          <w:sz w:val="24"/>
          <w:szCs w:val="24"/>
        </w:rPr>
        <w:t>Луганской</w:t>
      </w:r>
      <w:proofErr w:type="spellEnd"/>
      <w:r w:rsidR="0009783F">
        <w:rPr>
          <w:bCs/>
          <w:spacing w:val="-3"/>
          <w:sz w:val="24"/>
          <w:szCs w:val="24"/>
        </w:rPr>
        <w:t xml:space="preserve"> </w:t>
      </w:r>
      <w:proofErr w:type="spellStart"/>
      <w:r w:rsidR="0009783F">
        <w:rPr>
          <w:bCs/>
          <w:spacing w:val="-3"/>
          <w:sz w:val="24"/>
          <w:szCs w:val="24"/>
        </w:rPr>
        <w:t>области</w:t>
      </w:r>
      <w:proofErr w:type="spellEnd"/>
      <w:r w:rsidR="0009783F">
        <w:rPr>
          <w:bCs/>
          <w:spacing w:val="-3"/>
          <w:sz w:val="24"/>
          <w:szCs w:val="24"/>
        </w:rPr>
        <w:t>» 6</w:t>
      </w:r>
      <w:r w:rsidR="0009783F">
        <w:rPr>
          <w:spacing w:val="-3"/>
          <w:sz w:val="24"/>
          <w:szCs w:val="24"/>
        </w:rPr>
        <w:t xml:space="preserve"> </w:t>
      </w:r>
      <w:r w:rsidR="0009783F">
        <w:rPr>
          <w:sz w:val="24"/>
          <w:szCs w:val="24"/>
        </w:rPr>
        <w:t>»</w:t>
      </w:r>
      <w:r w:rsidR="006B5743" w:rsidRPr="00E633F7">
        <w:rPr>
          <w:sz w:val="24"/>
          <w:szCs w:val="24"/>
        </w:rPr>
        <w:t>,</w:t>
      </w:r>
      <w:r w:rsidR="00C814DE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09783F" w:rsidRDefault="00C814DE" w:rsidP="00C814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795">
        <w:rPr>
          <w:sz w:val="24"/>
          <w:szCs w:val="24"/>
          <w:lang w:val="uk-UA"/>
        </w:rPr>
        <w:t xml:space="preserve">1. </w:t>
      </w:r>
      <w:r w:rsidRPr="00D93795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09783F" w:rsidRPr="0009783F">
        <w:rPr>
          <w:rFonts w:ascii="Times New Roman" w:hAnsi="Times New Roman" w:cs="Times New Roman"/>
          <w:sz w:val="24"/>
          <w:szCs w:val="24"/>
        </w:rPr>
        <w:t>«</w:t>
      </w:r>
      <w:r w:rsidR="0009783F" w:rsidRPr="0009783F">
        <w:rPr>
          <w:rFonts w:ascii="Times New Roman" w:hAnsi="Times New Roman" w:cs="Times New Roman"/>
          <w:bCs/>
          <w:spacing w:val="-3"/>
          <w:sz w:val="24"/>
          <w:szCs w:val="24"/>
        </w:rPr>
        <w:t>Капитальный ремонт линий уличного освещения в</w:t>
      </w:r>
      <w:r w:rsidR="0009783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г. Сватово Луганской области» </w:t>
      </w:r>
      <w:r w:rsidR="0009783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6</w:t>
      </w:r>
      <w:r w:rsidR="0009783F" w:rsidRPr="000978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783F" w:rsidRPr="0009783F">
        <w:rPr>
          <w:rFonts w:ascii="Times New Roman" w:hAnsi="Times New Roman" w:cs="Times New Roman"/>
          <w:sz w:val="24"/>
          <w:szCs w:val="24"/>
        </w:rPr>
        <w:t>»</w:t>
      </w:r>
      <w:r w:rsidR="000978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Tr="00F979F7">
        <w:tc>
          <w:tcPr>
            <w:tcW w:w="3936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50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990E92" w:rsidRP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990E92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B6867">
              <w:rPr>
                <w:rFonts w:ascii="Times New Roman" w:hAnsi="Times New Roman" w:cs="Times New Roman"/>
              </w:rPr>
              <w:t>буд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B6867">
              <w:rPr>
                <w:rFonts w:ascii="Times New Roman" w:hAnsi="Times New Roman" w:cs="Times New Roman"/>
              </w:rPr>
              <w:t>вництва</w:t>
            </w:r>
            <w:proofErr w:type="spellEnd"/>
            <w:r w:rsidRPr="008B6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990E92" w:rsidRPr="008B6867" w:rsidRDefault="00FE4CEB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0A2494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043CEC">
              <w:rPr>
                <w:rFonts w:ascii="Times New Roman" w:hAnsi="Times New Roman" w:cs="Times New Roman"/>
                <w:lang w:val="uk-UA"/>
              </w:rPr>
              <w:t xml:space="preserve"> на 15 липня </w:t>
            </w:r>
            <w:r w:rsidR="00F979F7" w:rsidRPr="008B6867">
              <w:rPr>
                <w:rFonts w:ascii="Times New Roman" w:hAnsi="Times New Roman" w:cs="Times New Roman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8375E" w:rsidRPr="008B6867">
              <w:rPr>
                <w:rFonts w:ascii="Times New Roman" w:hAnsi="Times New Roman" w:cs="Times New Roman"/>
                <w:lang w:val="uk-UA"/>
              </w:rPr>
              <w:t>т</w:t>
            </w:r>
            <w:r w:rsidRPr="008B6867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144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10552">
              <w:rPr>
                <w:rFonts w:ascii="Times New Roman" w:hAnsi="Times New Roman" w:cs="Times New Roman"/>
                <w:lang w:val="uk-UA"/>
              </w:rPr>
              <w:t>1</w:t>
            </w:r>
            <w:r w:rsidR="00D14F9C">
              <w:rPr>
                <w:rFonts w:ascii="Times New Roman" w:hAnsi="Times New Roman" w:cs="Times New Roman"/>
                <w:lang w:val="uk-UA"/>
              </w:rPr>
              <w:t>50,312</w:t>
            </w:r>
          </w:p>
        </w:tc>
      </w:tr>
      <w:tr w:rsidR="008B6867" w:rsidTr="00F979F7">
        <w:trPr>
          <w:trHeight w:val="399"/>
        </w:trPr>
        <w:tc>
          <w:tcPr>
            <w:tcW w:w="3936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Тривалість </w:t>
            </w:r>
            <w:r w:rsidR="00364B75">
              <w:rPr>
                <w:rFonts w:ascii="Times New Roman" w:hAnsi="Times New Roman" w:cs="Times New Roman"/>
                <w:lang w:val="uk-UA"/>
              </w:rPr>
              <w:t>будівництва</w:t>
            </w:r>
          </w:p>
        </w:tc>
        <w:tc>
          <w:tcPr>
            <w:tcW w:w="2350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8B6867" w:rsidRPr="008B6867" w:rsidRDefault="00171F1E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DA666A" w:rsidRPr="002D4646" w:rsidRDefault="00DA666A" w:rsidP="00C814D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62EE"/>
    <w:rsid w:val="0003711E"/>
    <w:rsid w:val="00042359"/>
    <w:rsid w:val="00043CEC"/>
    <w:rsid w:val="00071DD0"/>
    <w:rsid w:val="0009783F"/>
    <w:rsid w:val="000A2494"/>
    <w:rsid w:val="000B2129"/>
    <w:rsid w:val="000C55CE"/>
    <w:rsid w:val="000D1B59"/>
    <w:rsid w:val="000E5A32"/>
    <w:rsid w:val="000F4895"/>
    <w:rsid w:val="000F4FE4"/>
    <w:rsid w:val="0010561B"/>
    <w:rsid w:val="00152DCC"/>
    <w:rsid w:val="00171F1E"/>
    <w:rsid w:val="00180929"/>
    <w:rsid w:val="001A6C2F"/>
    <w:rsid w:val="001C05A4"/>
    <w:rsid w:val="001E6B04"/>
    <w:rsid w:val="001E7CF9"/>
    <w:rsid w:val="002355B4"/>
    <w:rsid w:val="00261353"/>
    <w:rsid w:val="0027549B"/>
    <w:rsid w:val="002B322F"/>
    <w:rsid w:val="002B45C6"/>
    <w:rsid w:val="002D4646"/>
    <w:rsid w:val="002D596C"/>
    <w:rsid w:val="002D6CB3"/>
    <w:rsid w:val="00310CE6"/>
    <w:rsid w:val="0032626F"/>
    <w:rsid w:val="0032758B"/>
    <w:rsid w:val="003528DB"/>
    <w:rsid w:val="00353B4B"/>
    <w:rsid w:val="0036249D"/>
    <w:rsid w:val="00364B75"/>
    <w:rsid w:val="003A171E"/>
    <w:rsid w:val="003D2EA6"/>
    <w:rsid w:val="003E4DAA"/>
    <w:rsid w:val="003E5268"/>
    <w:rsid w:val="00410552"/>
    <w:rsid w:val="00465334"/>
    <w:rsid w:val="004B03E4"/>
    <w:rsid w:val="004D26F8"/>
    <w:rsid w:val="004F61DE"/>
    <w:rsid w:val="005010ED"/>
    <w:rsid w:val="00540A07"/>
    <w:rsid w:val="00562EE8"/>
    <w:rsid w:val="00576AAC"/>
    <w:rsid w:val="005D4E38"/>
    <w:rsid w:val="005E1462"/>
    <w:rsid w:val="00633528"/>
    <w:rsid w:val="00646F0E"/>
    <w:rsid w:val="006505CA"/>
    <w:rsid w:val="0067199C"/>
    <w:rsid w:val="00681B27"/>
    <w:rsid w:val="00681F3E"/>
    <w:rsid w:val="0068664F"/>
    <w:rsid w:val="00691042"/>
    <w:rsid w:val="006947B2"/>
    <w:rsid w:val="006B335F"/>
    <w:rsid w:val="006B5743"/>
    <w:rsid w:val="006C1284"/>
    <w:rsid w:val="006D1429"/>
    <w:rsid w:val="006E6B65"/>
    <w:rsid w:val="006F4824"/>
    <w:rsid w:val="00741300"/>
    <w:rsid w:val="00760F68"/>
    <w:rsid w:val="00776444"/>
    <w:rsid w:val="00780CA3"/>
    <w:rsid w:val="0078375E"/>
    <w:rsid w:val="00783CE1"/>
    <w:rsid w:val="007A040A"/>
    <w:rsid w:val="007D406F"/>
    <w:rsid w:val="007F3503"/>
    <w:rsid w:val="00804FBC"/>
    <w:rsid w:val="0081100D"/>
    <w:rsid w:val="00821476"/>
    <w:rsid w:val="008222FE"/>
    <w:rsid w:val="00830000"/>
    <w:rsid w:val="00853142"/>
    <w:rsid w:val="008B6867"/>
    <w:rsid w:val="008D3255"/>
    <w:rsid w:val="00983986"/>
    <w:rsid w:val="00985D67"/>
    <w:rsid w:val="00990E92"/>
    <w:rsid w:val="009A5638"/>
    <w:rsid w:val="009C5E4F"/>
    <w:rsid w:val="009E718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57FC4"/>
    <w:rsid w:val="00B659ED"/>
    <w:rsid w:val="00BD7109"/>
    <w:rsid w:val="00BE565B"/>
    <w:rsid w:val="00C111D5"/>
    <w:rsid w:val="00C25A7F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14F9C"/>
    <w:rsid w:val="00D554B2"/>
    <w:rsid w:val="00D57DEB"/>
    <w:rsid w:val="00D62018"/>
    <w:rsid w:val="00D63A6C"/>
    <w:rsid w:val="00D92ACF"/>
    <w:rsid w:val="00D93795"/>
    <w:rsid w:val="00DA666A"/>
    <w:rsid w:val="00DB5075"/>
    <w:rsid w:val="00DF56CC"/>
    <w:rsid w:val="00E56C78"/>
    <w:rsid w:val="00E633F7"/>
    <w:rsid w:val="00E7663D"/>
    <w:rsid w:val="00E77C8B"/>
    <w:rsid w:val="00E87396"/>
    <w:rsid w:val="00EB0C9E"/>
    <w:rsid w:val="00EC201A"/>
    <w:rsid w:val="00ED4D69"/>
    <w:rsid w:val="00F06A9D"/>
    <w:rsid w:val="00F439FF"/>
    <w:rsid w:val="00F4555A"/>
    <w:rsid w:val="00F5100A"/>
    <w:rsid w:val="00F82AA5"/>
    <w:rsid w:val="00F96872"/>
    <w:rsid w:val="00F979F7"/>
    <w:rsid w:val="00FA3079"/>
    <w:rsid w:val="00FC1039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9574-D287-41D9-B40F-E6F26D8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11-17T12:49:00Z</cp:lastPrinted>
  <dcterms:created xsi:type="dcterms:W3CDTF">2016-10-04T12:55:00Z</dcterms:created>
  <dcterms:modified xsi:type="dcterms:W3CDTF">2016-10-04T13:06:00Z</dcterms:modified>
</cp:coreProperties>
</file>